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20B52" w14:textId="21D4E8A3" w:rsidR="000A16F5" w:rsidRPr="002B4BE6" w:rsidRDefault="00B35A0A" w:rsidP="002F75E5">
      <w:pPr>
        <w:spacing w:after="0" w:line="240" w:lineRule="auto"/>
        <w:jc w:val="center"/>
        <w:rPr>
          <w:b/>
          <w:sz w:val="24"/>
          <w:szCs w:val="24"/>
        </w:rPr>
      </w:pPr>
      <w:r w:rsidRPr="002B4BE6">
        <w:rPr>
          <w:b/>
          <w:sz w:val="24"/>
          <w:szCs w:val="24"/>
        </w:rPr>
        <w:t>Chapter 4</w:t>
      </w:r>
      <w:r w:rsidR="000A16F5" w:rsidRPr="002B4BE6">
        <w:rPr>
          <w:b/>
          <w:sz w:val="24"/>
          <w:szCs w:val="24"/>
        </w:rPr>
        <w:t xml:space="preserve"> Stations 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20"/>
      </w:tblGrid>
      <w:tr w:rsidR="000A16F5" w:rsidRPr="002F00AD" w14:paraId="2D85B07A" w14:textId="77777777" w:rsidTr="00B35A0A">
        <w:trPr>
          <w:trHeight w:val="224"/>
        </w:trPr>
        <w:tc>
          <w:tcPr>
            <w:tcW w:w="10838" w:type="dxa"/>
            <w:gridSpan w:val="2"/>
          </w:tcPr>
          <w:p w14:paraId="532AD6F7" w14:textId="7B337056" w:rsidR="000A16F5" w:rsidRPr="002F00AD" w:rsidRDefault="00B35A0A" w:rsidP="002F75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00AD">
              <w:rPr>
                <w:b/>
                <w:sz w:val="24"/>
                <w:szCs w:val="24"/>
              </w:rPr>
              <w:sym w:font="Wingdings" w:char="F081"/>
            </w:r>
            <w:r w:rsidRPr="002F00AD">
              <w:rPr>
                <w:b/>
                <w:sz w:val="24"/>
                <w:szCs w:val="24"/>
              </w:rPr>
              <w:t xml:space="preserve"> GRAPHING QUADRATIC FUNCTIONS</w:t>
            </w:r>
          </w:p>
        </w:tc>
      </w:tr>
      <w:tr w:rsidR="00B35A0A" w14:paraId="7ABD4498" w14:textId="77777777" w:rsidTr="002B4BE6">
        <w:trPr>
          <w:trHeight w:val="2276"/>
        </w:trPr>
        <w:tc>
          <w:tcPr>
            <w:tcW w:w="5418" w:type="dxa"/>
          </w:tcPr>
          <w:p w14:paraId="63A5A327" w14:textId="435E146C" w:rsidR="00B35A0A" w:rsidRDefault="00B356C6" w:rsidP="002F75E5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pict w14:anchorId="24B4E9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153.65pt;margin-top:1.6pt;width:108.65pt;height:109.6pt;z-index:251663360;mso-position-horizontal-relative:text;mso-position-vertical-relative:text">
                  <v:imagedata r:id="rId8" o:title="" croptop="8322f" cropbottom="9163f" cropleft="9761f" cropright="10322f"/>
                </v:shape>
                <o:OLEObject Type="Embed" ProgID="MS_ClipArt_Gallery" ShapeID="_x0000_s1032" DrawAspect="Content" ObjectID="_1416117041" r:id="rId9"/>
              </w:pict>
            </w:r>
            <w:r w:rsidR="00B35A0A">
              <w:rPr>
                <w:b/>
              </w:rPr>
              <w:t>1</w:t>
            </w:r>
          </w:p>
          <w:p w14:paraId="5241E400" w14:textId="3A52403E" w:rsidR="00B35A0A" w:rsidRDefault="00B35A0A" w:rsidP="002F75E5">
            <w:pPr>
              <w:spacing w:after="0" w:line="240" w:lineRule="auto"/>
              <w:rPr>
                <w:b/>
              </w:rPr>
            </w:pPr>
          </w:p>
        </w:tc>
        <w:tc>
          <w:tcPr>
            <w:tcW w:w="5420" w:type="dxa"/>
          </w:tcPr>
          <w:p w14:paraId="308AC6D8" w14:textId="19A97F21" w:rsidR="00B35A0A" w:rsidRDefault="00B356C6" w:rsidP="002F75E5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pict w14:anchorId="24B4E93C">
                <v:shape id="_x0000_s1038" type="#_x0000_t75" style="position:absolute;margin-left:152.5pt;margin-top:2.7pt;width:108.65pt;height:109.6pt;z-index:251670528;mso-position-horizontal-relative:text;mso-position-vertical-relative:text">
                  <v:imagedata r:id="rId8" o:title="" croptop="8322f" cropbottom="9163f" cropleft="9761f" cropright="10322f"/>
                </v:shape>
                <o:OLEObject Type="Embed" ProgID="MS_ClipArt_Gallery" ShapeID="_x0000_s1038" DrawAspect="Content" ObjectID="_1416117042" r:id="rId10"/>
              </w:pict>
            </w:r>
            <w:r w:rsidR="00B35A0A">
              <w:rPr>
                <w:b/>
              </w:rPr>
              <w:t>2</w:t>
            </w:r>
          </w:p>
          <w:p w14:paraId="56FB1E11" w14:textId="6B759A33" w:rsidR="00B35A0A" w:rsidRDefault="00B35A0A" w:rsidP="002F75E5">
            <w:pPr>
              <w:spacing w:after="0" w:line="240" w:lineRule="auto"/>
              <w:rPr>
                <w:b/>
              </w:rPr>
            </w:pPr>
          </w:p>
        </w:tc>
      </w:tr>
    </w:tbl>
    <w:p w14:paraId="49FD73EE" w14:textId="65C2EB0D" w:rsidR="000A16F5" w:rsidRPr="002F00AD" w:rsidRDefault="000A16F5" w:rsidP="002F75E5">
      <w:pPr>
        <w:spacing w:after="0" w:line="240" w:lineRule="auto"/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3"/>
        <w:gridCol w:w="3613"/>
        <w:gridCol w:w="3630"/>
      </w:tblGrid>
      <w:tr w:rsidR="00B35A0A" w:rsidRPr="002F00AD" w14:paraId="3F081A53" w14:textId="77777777" w:rsidTr="00B35A0A">
        <w:trPr>
          <w:trHeight w:val="260"/>
        </w:trPr>
        <w:tc>
          <w:tcPr>
            <w:tcW w:w="10856" w:type="dxa"/>
            <w:gridSpan w:val="3"/>
          </w:tcPr>
          <w:p w14:paraId="300EB37A" w14:textId="6F4F2597" w:rsidR="00B35A0A" w:rsidRPr="002F00AD" w:rsidRDefault="00B35A0A" w:rsidP="002F75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00AD">
              <w:rPr>
                <w:b/>
                <w:sz w:val="24"/>
                <w:szCs w:val="24"/>
              </w:rPr>
              <w:sym w:font="Wingdings" w:char="F082"/>
            </w:r>
            <w:r w:rsidRPr="002F00AD">
              <w:rPr>
                <w:b/>
                <w:sz w:val="24"/>
                <w:szCs w:val="24"/>
              </w:rPr>
              <w:t xml:space="preserve"> SOLVING QUADRATICS</w:t>
            </w:r>
          </w:p>
        </w:tc>
      </w:tr>
      <w:tr w:rsidR="002F75E5" w14:paraId="21AF75FF" w14:textId="77777777" w:rsidTr="002F00AD">
        <w:trPr>
          <w:trHeight w:val="2483"/>
        </w:trPr>
        <w:tc>
          <w:tcPr>
            <w:tcW w:w="3613" w:type="dxa"/>
          </w:tcPr>
          <w:p w14:paraId="34E6B52D" w14:textId="74A4A59B" w:rsidR="000A16F5" w:rsidRDefault="000A16F5" w:rsidP="002F75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  <w:p w14:paraId="11C13CB8" w14:textId="2CDDD6B4" w:rsidR="000A16F5" w:rsidRDefault="000A16F5" w:rsidP="002F75E5">
            <w:pPr>
              <w:spacing w:after="0" w:line="240" w:lineRule="auto"/>
              <w:rPr>
                <w:b/>
              </w:rPr>
            </w:pPr>
          </w:p>
        </w:tc>
        <w:tc>
          <w:tcPr>
            <w:tcW w:w="3613" w:type="dxa"/>
          </w:tcPr>
          <w:p w14:paraId="3D430941" w14:textId="77777777" w:rsidR="000A16F5" w:rsidRDefault="000A16F5" w:rsidP="002F75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  <w:p w14:paraId="4FC6D51C" w14:textId="77777777" w:rsidR="000A16F5" w:rsidRDefault="000A16F5" w:rsidP="002F75E5">
            <w:pPr>
              <w:spacing w:after="0" w:line="240" w:lineRule="auto"/>
              <w:rPr>
                <w:b/>
              </w:rPr>
            </w:pPr>
          </w:p>
          <w:p w14:paraId="19EA6C7D" w14:textId="77777777" w:rsidR="000A16F5" w:rsidRDefault="000A16F5" w:rsidP="002F75E5">
            <w:pPr>
              <w:spacing w:after="0" w:line="240" w:lineRule="auto"/>
              <w:rPr>
                <w:b/>
              </w:rPr>
            </w:pPr>
          </w:p>
        </w:tc>
        <w:tc>
          <w:tcPr>
            <w:tcW w:w="3630" w:type="dxa"/>
          </w:tcPr>
          <w:p w14:paraId="5150BEAB" w14:textId="77777777" w:rsidR="000A16F5" w:rsidRDefault="000A16F5" w:rsidP="002F75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634E833D" w14:textId="77777777" w:rsidR="000A16F5" w:rsidRPr="002F00AD" w:rsidRDefault="000A16F5" w:rsidP="002F75E5">
      <w:pPr>
        <w:spacing w:after="0" w:line="240" w:lineRule="auto"/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3"/>
        <w:gridCol w:w="3613"/>
        <w:gridCol w:w="3613"/>
        <w:gridCol w:w="17"/>
      </w:tblGrid>
      <w:tr w:rsidR="00B35A0A" w:rsidRPr="002F00AD" w14:paraId="5547DC75" w14:textId="77777777" w:rsidTr="00B35A0A">
        <w:trPr>
          <w:gridAfter w:val="1"/>
          <w:wAfter w:w="17" w:type="dxa"/>
          <w:trHeight w:val="224"/>
        </w:trPr>
        <w:tc>
          <w:tcPr>
            <w:tcW w:w="10839" w:type="dxa"/>
            <w:gridSpan w:val="3"/>
          </w:tcPr>
          <w:p w14:paraId="63AF406F" w14:textId="19F4078D" w:rsidR="00B35A0A" w:rsidRPr="002F00AD" w:rsidRDefault="00B35A0A" w:rsidP="002F75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00AD">
              <w:rPr>
                <w:b/>
                <w:sz w:val="24"/>
                <w:szCs w:val="24"/>
              </w:rPr>
              <w:sym w:font="Wingdings" w:char="F083"/>
            </w:r>
            <w:r w:rsidRPr="002F00AD">
              <w:rPr>
                <w:b/>
                <w:sz w:val="24"/>
                <w:szCs w:val="24"/>
              </w:rPr>
              <w:t xml:space="preserve">  SOLVING QUADRATICS PART 2</w:t>
            </w:r>
          </w:p>
        </w:tc>
      </w:tr>
      <w:tr w:rsidR="00B35A0A" w14:paraId="61082B86" w14:textId="77777777" w:rsidTr="002F00AD">
        <w:trPr>
          <w:trHeight w:val="2366"/>
        </w:trPr>
        <w:tc>
          <w:tcPr>
            <w:tcW w:w="3613" w:type="dxa"/>
          </w:tcPr>
          <w:p w14:paraId="399DE7CA" w14:textId="77777777" w:rsidR="00B35A0A" w:rsidRDefault="00B35A0A" w:rsidP="002B4B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  <w:p w14:paraId="79D1F264" w14:textId="77777777" w:rsidR="00B35A0A" w:rsidRDefault="00B35A0A" w:rsidP="002B4BE6">
            <w:pPr>
              <w:spacing w:after="0" w:line="240" w:lineRule="auto"/>
              <w:rPr>
                <w:b/>
              </w:rPr>
            </w:pPr>
          </w:p>
        </w:tc>
        <w:tc>
          <w:tcPr>
            <w:tcW w:w="3613" w:type="dxa"/>
          </w:tcPr>
          <w:p w14:paraId="064CE782" w14:textId="77777777" w:rsidR="00B35A0A" w:rsidRDefault="00B35A0A" w:rsidP="002B4B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  <w:p w14:paraId="4F5A1F65" w14:textId="77777777" w:rsidR="00B35A0A" w:rsidRDefault="00B35A0A" w:rsidP="002B4BE6">
            <w:pPr>
              <w:spacing w:after="0" w:line="240" w:lineRule="auto"/>
              <w:rPr>
                <w:b/>
              </w:rPr>
            </w:pPr>
          </w:p>
          <w:p w14:paraId="4F73563C" w14:textId="77777777" w:rsidR="00B35A0A" w:rsidRDefault="00B35A0A" w:rsidP="002B4BE6">
            <w:pPr>
              <w:spacing w:after="0" w:line="240" w:lineRule="auto"/>
              <w:rPr>
                <w:b/>
              </w:rPr>
            </w:pPr>
          </w:p>
        </w:tc>
        <w:tc>
          <w:tcPr>
            <w:tcW w:w="3630" w:type="dxa"/>
            <w:gridSpan w:val="2"/>
          </w:tcPr>
          <w:p w14:paraId="16C00EE5" w14:textId="77777777" w:rsidR="00B35A0A" w:rsidRDefault="00B35A0A" w:rsidP="002B4B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2D0E2FB6" w14:textId="77777777" w:rsidR="000A16F5" w:rsidRPr="002F00AD" w:rsidRDefault="000A16F5" w:rsidP="002F75E5">
      <w:pPr>
        <w:spacing w:after="0" w:line="240" w:lineRule="auto"/>
        <w:jc w:val="center"/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  <w:gridCol w:w="2169"/>
      </w:tblGrid>
      <w:tr w:rsidR="00B35A0A" w:rsidRPr="002F00AD" w14:paraId="4F1C6B9C" w14:textId="77777777" w:rsidTr="00B35A0A">
        <w:trPr>
          <w:trHeight w:val="224"/>
        </w:trPr>
        <w:tc>
          <w:tcPr>
            <w:tcW w:w="10845" w:type="dxa"/>
            <w:gridSpan w:val="5"/>
          </w:tcPr>
          <w:p w14:paraId="5609C020" w14:textId="0C329AC8" w:rsidR="00B35A0A" w:rsidRPr="002F00AD" w:rsidRDefault="00B35A0A" w:rsidP="002F75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00AD">
              <w:rPr>
                <w:b/>
                <w:sz w:val="24"/>
                <w:szCs w:val="24"/>
              </w:rPr>
              <w:sym w:font="Wingdings" w:char="F084"/>
            </w:r>
            <w:r w:rsidRPr="002F00AD">
              <w:rPr>
                <w:b/>
                <w:sz w:val="24"/>
                <w:szCs w:val="24"/>
              </w:rPr>
              <w:t xml:space="preserve">  COMPLEX NUMBERS</w:t>
            </w:r>
          </w:p>
        </w:tc>
      </w:tr>
      <w:tr w:rsidR="00B35A0A" w14:paraId="4A2E4641" w14:textId="77777777" w:rsidTr="002F00AD">
        <w:trPr>
          <w:trHeight w:val="2357"/>
        </w:trPr>
        <w:tc>
          <w:tcPr>
            <w:tcW w:w="2169" w:type="dxa"/>
          </w:tcPr>
          <w:p w14:paraId="10590D4D" w14:textId="77777777" w:rsidR="00B35A0A" w:rsidRDefault="00B35A0A" w:rsidP="002F75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  <w:p w14:paraId="435FFD58" w14:textId="4FC49036" w:rsidR="00B35A0A" w:rsidRDefault="00B35A0A" w:rsidP="002F75E5">
            <w:pPr>
              <w:spacing w:after="0" w:line="240" w:lineRule="auto"/>
              <w:rPr>
                <w:b/>
              </w:rPr>
            </w:pPr>
          </w:p>
          <w:p w14:paraId="5486DF8D" w14:textId="77777777" w:rsidR="00B35A0A" w:rsidRDefault="00B35A0A" w:rsidP="002F75E5">
            <w:pPr>
              <w:spacing w:after="0" w:line="240" w:lineRule="auto"/>
              <w:rPr>
                <w:b/>
              </w:rPr>
            </w:pPr>
          </w:p>
          <w:p w14:paraId="553B021B" w14:textId="77777777" w:rsidR="00B35A0A" w:rsidRDefault="00B35A0A" w:rsidP="002F75E5">
            <w:pPr>
              <w:spacing w:after="0" w:line="240" w:lineRule="auto"/>
              <w:rPr>
                <w:b/>
              </w:rPr>
            </w:pPr>
          </w:p>
          <w:p w14:paraId="53CCB680" w14:textId="5FF2DFCC" w:rsidR="00B35A0A" w:rsidRDefault="00B35A0A" w:rsidP="002F75E5">
            <w:pPr>
              <w:spacing w:after="0" w:line="240" w:lineRule="auto"/>
              <w:rPr>
                <w:b/>
              </w:rPr>
            </w:pPr>
          </w:p>
          <w:p w14:paraId="6F822D88" w14:textId="77777777" w:rsidR="00B35A0A" w:rsidRDefault="00B35A0A" w:rsidP="002F75E5">
            <w:pPr>
              <w:spacing w:after="0" w:line="240" w:lineRule="auto"/>
              <w:rPr>
                <w:b/>
              </w:rPr>
            </w:pPr>
          </w:p>
          <w:p w14:paraId="70199CDC" w14:textId="77777777" w:rsidR="00B35A0A" w:rsidRDefault="00B35A0A" w:rsidP="002F75E5">
            <w:pPr>
              <w:spacing w:after="0" w:line="240" w:lineRule="auto"/>
              <w:rPr>
                <w:b/>
              </w:rPr>
            </w:pPr>
          </w:p>
        </w:tc>
        <w:tc>
          <w:tcPr>
            <w:tcW w:w="2169" w:type="dxa"/>
          </w:tcPr>
          <w:p w14:paraId="21A397D7" w14:textId="77777777" w:rsidR="00B35A0A" w:rsidRDefault="00B35A0A" w:rsidP="002F75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  <w:p w14:paraId="1C04C695" w14:textId="42DD5157" w:rsidR="00B35A0A" w:rsidRDefault="00B35A0A" w:rsidP="002F75E5">
            <w:pPr>
              <w:spacing w:after="0" w:line="240" w:lineRule="auto"/>
              <w:rPr>
                <w:b/>
              </w:rPr>
            </w:pPr>
          </w:p>
          <w:p w14:paraId="7E4313CC" w14:textId="77777777" w:rsidR="00B35A0A" w:rsidRDefault="00B35A0A" w:rsidP="002F75E5">
            <w:pPr>
              <w:spacing w:after="0" w:line="240" w:lineRule="auto"/>
              <w:rPr>
                <w:b/>
              </w:rPr>
            </w:pPr>
          </w:p>
          <w:p w14:paraId="6E5B78DC" w14:textId="77777777" w:rsidR="00B35A0A" w:rsidRDefault="00B35A0A" w:rsidP="002F75E5">
            <w:pPr>
              <w:spacing w:after="0" w:line="240" w:lineRule="auto"/>
              <w:rPr>
                <w:b/>
              </w:rPr>
            </w:pPr>
          </w:p>
          <w:p w14:paraId="46388496" w14:textId="7232C62E" w:rsidR="00B35A0A" w:rsidRDefault="00B35A0A" w:rsidP="002F75E5">
            <w:pPr>
              <w:spacing w:after="0" w:line="240" w:lineRule="auto"/>
              <w:rPr>
                <w:b/>
              </w:rPr>
            </w:pPr>
          </w:p>
          <w:p w14:paraId="0143414B" w14:textId="77777777" w:rsidR="00B35A0A" w:rsidRDefault="00B35A0A" w:rsidP="002F75E5">
            <w:pPr>
              <w:spacing w:after="0" w:line="240" w:lineRule="auto"/>
              <w:rPr>
                <w:b/>
              </w:rPr>
            </w:pPr>
          </w:p>
          <w:p w14:paraId="0C2C82B6" w14:textId="77777777" w:rsidR="00B35A0A" w:rsidRDefault="00B35A0A" w:rsidP="002F75E5">
            <w:pPr>
              <w:spacing w:after="0" w:line="240" w:lineRule="auto"/>
              <w:rPr>
                <w:b/>
              </w:rPr>
            </w:pPr>
          </w:p>
          <w:p w14:paraId="229F36E5" w14:textId="77777777" w:rsidR="00B35A0A" w:rsidRDefault="00B35A0A" w:rsidP="002F75E5">
            <w:pPr>
              <w:spacing w:after="0" w:line="240" w:lineRule="auto"/>
              <w:rPr>
                <w:b/>
              </w:rPr>
            </w:pPr>
          </w:p>
        </w:tc>
        <w:tc>
          <w:tcPr>
            <w:tcW w:w="2169" w:type="dxa"/>
          </w:tcPr>
          <w:p w14:paraId="01B4FB09" w14:textId="77777777" w:rsidR="00B35A0A" w:rsidRDefault="00B35A0A" w:rsidP="002F75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</w:p>
          <w:p w14:paraId="170F47F6" w14:textId="3F865BC2" w:rsidR="00B35A0A" w:rsidRDefault="00B35A0A" w:rsidP="002F75E5">
            <w:pPr>
              <w:spacing w:after="0" w:line="240" w:lineRule="auto"/>
              <w:rPr>
                <w:b/>
              </w:rPr>
            </w:pPr>
          </w:p>
          <w:p w14:paraId="40486AFB" w14:textId="77777777" w:rsidR="00B35A0A" w:rsidRDefault="00B35A0A" w:rsidP="002F75E5">
            <w:pPr>
              <w:spacing w:after="0" w:line="240" w:lineRule="auto"/>
              <w:rPr>
                <w:b/>
              </w:rPr>
            </w:pPr>
          </w:p>
          <w:p w14:paraId="06D4FE8D" w14:textId="77777777" w:rsidR="00B35A0A" w:rsidRDefault="00B35A0A" w:rsidP="002F75E5">
            <w:pPr>
              <w:spacing w:after="0" w:line="240" w:lineRule="auto"/>
              <w:rPr>
                <w:b/>
              </w:rPr>
            </w:pPr>
          </w:p>
          <w:p w14:paraId="7403C5B4" w14:textId="77777777" w:rsidR="00B35A0A" w:rsidRDefault="00B35A0A" w:rsidP="002F75E5">
            <w:pPr>
              <w:spacing w:after="0" w:line="240" w:lineRule="auto"/>
              <w:rPr>
                <w:b/>
              </w:rPr>
            </w:pPr>
          </w:p>
        </w:tc>
        <w:tc>
          <w:tcPr>
            <w:tcW w:w="2169" w:type="dxa"/>
          </w:tcPr>
          <w:p w14:paraId="183872E5" w14:textId="207B038F" w:rsidR="00B35A0A" w:rsidRDefault="00B35A0A" w:rsidP="002F75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  <w:p w14:paraId="489C7E41" w14:textId="77777777" w:rsidR="00B35A0A" w:rsidRDefault="00B35A0A" w:rsidP="002F75E5">
            <w:pPr>
              <w:spacing w:after="0" w:line="240" w:lineRule="auto"/>
              <w:rPr>
                <w:b/>
              </w:rPr>
            </w:pPr>
          </w:p>
          <w:p w14:paraId="36A44CE5" w14:textId="77777777" w:rsidR="00B35A0A" w:rsidRDefault="00B35A0A" w:rsidP="002F75E5">
            <w:pPr>
              <w:spacing w:after="0" w:line="240" w:lineRule="auto"/>
              <w:rPr>
                <w:b/>
              </w:rPr>
            </w:pPr>
          </w:p>
          <w:p w14:paraId="5C318D3A" w14:textId="77777777" w:rsidR="00B35A0A" w:rsidRDefault="00B35A0A" w:rsidP="002F75E5">
            <w:pPr>
              <w:spacing w:after="0" w:line="240" w:lineRule="auto"/>
              <w:rPr>
                <w:b/>
              </w:rPr>
            </w:pPr>
          </w:p>
        </w:tc>
        <w:tc>
          <w:tcPr>
            <w:tcW w:w="2169" w:type="dxa"/>
          </w:tcPr>
          <w:p w14:paraId="60A3271D" w14:textId="2A4455E0" w:rsidR="00B35A0A" w:rsidRDefault="00B35A0A" w:rsidP="002F75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  <w:p w14:paraId="6E20720D" w14:textId="77777777" w:rsidR="00B35A0A" w:rsidRDefault="00B35A0A" w:rsidP="002F75E5">
            <w:pPr>
              <w:spacing w:after="0" w:line="240" w:lineRule="auto"/>
              <w:rPr>
                <w:b/>
              </w:rPr>
            </w:pPr>
          </w:p>
          <w:p w14:paraId="6DC459DA" w14:textId="77777777" w:rsidR="00B35A0A" w:rsidRDefault="00B35A0A" w:rsidP="002F75E5">
            <w:pPr>
              <w:spacing w:after="0" w:line="240" w:lineRule="auto"/>
              <w:rPr>
                <w:b/>
              </w:rPr>
            </w:pPr>
          </w:p>
          <w:p w14:paraId="20B7E739" w14:textId="77777777" w:rsidR="00B35A0A" w:rsidRDefault="00B35A0A" w:rsidP="002F75E5">
            <w:pPr>
              <w:spacing w:after="0" w:line="240" w:lineRule="auto"/>
              <w:rPr>
                <w:b/>
              </w:rPr>
            </w:pPr>
          </w:p>
        </w:tc>
      </w:tr>
    </w:tbl>
    <w:p w14:paraId="6C4A0F91" w14:textId="77777777" w:rsidR="000A16F5" w:rsidRPr="002F00AD" w:rsidRDefault="000A16F5" w:rsidP="002F75E5">
      <w:pPr>
        <w:spacing w:after="0" w:line="240" w:lineRule="auto"/>
        <w:rPr>
          <w:b/>
          <w:sz w:val="10"/>
          <w:szCs w:val="10"/>
        </w:rPr>
      </w:pPr>
    </w:p>
    <w:tbl>
      <w:tblPr>
        <w:tblStyle w:val="TableGrid"/>
        <w:tblW w:w="10900" w:type="dxa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  <w:gridCol w:w="2180"/>
      </w:tblGrid>
      <w:tr w:rsidR="00B35A0A" w:rsidRPr="002F00AD" w14:paraId="73BF222F" w14:textId="77777777" w:rsidTr="00B35A0A">
        <w:trPr>
          <w:trHeight w:val="89"/>
        </w:trPr>
        <w:tc>
          <w:tcPr>
            <w:tcW w:w="10900" w:type="dxa"/>
            <w:gridSpan w:val="5"/>
          </w:tcPr>
          <w:p w14:paraId="7EA75043" w14:textId="339FE08E" w:rsidR="00B35A0A" w:rsidRPr="002F00AD" w:rsidRDefault="00B35A0A" w:rsidP="002F75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00AD">
              <w:rPr>
                <w:b/>
                <w:sz w:val="24"/>
                <w:szCs w:val="24"/>
              </w:rPr>
              <w:sym w:font="Wingdings" w:char="F085"/>
            </w:r>
            <w:r w:rsidRPr="002F00AD">
              <w:rPr>
                <w:b/>
                <w:sz w:val="24"/>
                <w:szCs w:val="24"/>
              </w:rPr>
              <w:t xml:space="preserve">  COMPLEX NUMBERS PART 2</w:t>
            </w:r>
          </w:p>
        </w:tc>
      </w:tr>
      <w:tr w:rsidR="00B35A0A" w14:paraId="06082908" w14:textId="77777777" w:rsidTr="00B35A0A">
        <w:trPr>
          <w:trHeight w:val="2273"/>
        </w:trPr>
        <w:tc>
          <w:tcPr>
            <w:tcW w:w="2180" w:type="dxa"/>
          </w:tcPr>
          <w:p w14:paraId="068F4B0E" w14:textId="77777777" w:rsidR="00B35A0A" w:rsidRDefault="00B35A0A" w:rsidP="002F75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0" w:type="dxa"/>
          </w:tcPr>
          <w:p w14:paraId="423F13CE" w14:textId="77777777" w:rsidR="00B35A0A" w:rsidRDefault="00B35A0A" w:rsidP="002F75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0" w:type="dxa"/>
          </w:tcPr>
          <w:p w14:paraId="08E796C3" w14:textId="77777777" w:rsidR="00B35A0A" w:rsidRDefault="00B35A0A" w:rsidP="002F75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  <w:p w14:paraId="107AFB9E" w14:textId="77777777" w:rsidR="00B35A0A" w:rsidRDefault="00B35A0A" w:rsidP="002F75E5">
            <w:pPr>
              <w:spacing w:after="0" w:line="240" w:lineRule="auto"/>
              <w:rPr>
                <w:b/>
              </w:rPr>
            </w:pPr>
          </w:p>
        </w:tc>
        <w:tc>
          <w:tcPr>
            <w:tcW w:w="2180" w:type="dxa"/>
          </w:tcPr>
          <w:p w14:paraId="5165FA7A" w14:textId="0B4CB6D5" w:rsidR="00B35A0A" w:rsidRDefault="00B35A0A" w:rsidP="002F75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0" w:type="dxa"/>
          </w:tcPr>
          <w:p w14:paraId="269039DA" w14:textId="190EC64C" w:rsidR="00B35A0A" w:rsidRDefault="00B35A0A" w:rsidP="002F75E5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448F6FB" wp14:editId="63127D6D">
                      <wp:simplePos x="0" y="0"/>
                      <wp:positionH relativeFrom="column">
                        <wp:posOffset>182</wp:posOffset>
                      </wp:positionH>
                      <wp:positionV relativeFrom="paragraph">
                        <wp:posOffset>128451</wp:posOffset>
                      </wp:positionV>
                      <wp:extent cx="1221740" cy="1236345"/>
                      <wp:effectExtent l="25400" t="50800" r="48260" b="8445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740" cy="1236345"/>
                                <a:chOff x="0" y="0"/>
                                <a:chExt cx="1827530" cy="1849755"/>
                              </a:xfrm>
                            </wpg:grpSpPr>
                            <wps:wsp>
                              <wps:cNvPr id="554" name="Straight Arrow Connector 554"/>
                              <wps:cNvCnPr/>
                              <wps:spPr>
                                <a:xfrm>
                                  <a:off x="912495" y="0"/>
                                  <a:ext cx="0" cy="1849755"/>
                                </a:xfrm>
                                <a:prstGeom prst="straightConnector1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headEnd type="triangle" w="sm" len="sm"/>
                                  <a:tailEnd type="triangle" w="sm" len="sm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5" name="Straight Arrow Connector 555"/>
                              <wps:cNvCnPr/>
                              <wps:spPr>
                                <a:xfrm flipH="1">
                                  <a:off x="0" y="923925"/>
                                  <a:ext cx="1827530" cy="0"/>
                                </a:xfrm>
                                <a:prstGeom prst="straightConnector1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headEnd type="triangle" w="sm" len="sm"/>
                                  <a:tailEnd type="triangle" w="sm" len="sm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6" name="Straight Connector 556"/>
                              <wps:cNvCnPr/>
                              <wps:spPr>
                                <a:xfrm>
                                  <a:off x="1050290" y="24765"/>
                                  <a:ext cx="0" cy="1784985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7" name="Straight Connector 557"/>
                              <wps:cNvCnPr/>
                              <wps:spPr>
                                <a:xfrm>
                                  <a:off x="1188085" y="24765"/>
                                  <a:ext cx="0" cy="1784985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8" name="Straight Connector 558"/>
                              <wps:cNvCnPr/>
                              <wps:spPr>
                                <a:xfrm>
                                  <a:off x="1325880" y="24765"/>
                                  <a:ext cx="0" cy="1784985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9" name="Straight Connector 559"/>
                              <wps:cNvCnPr/>
                              <wps:spPr>
                                <a:xfrm>
                                  <a:off x="1463675" y="24765"/>
                                  <a:ext cx="0" cy="1784985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0" name="Straight Connector 560"/>
                              <wps:cNvCnPr/>
                              <wps:spPr>
                                <a:xfrm>
                                  <a:off x="1601470" y="24765"/>
                                  <a:ext cx="0" cy="1784985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4" name="Straight Connector 564"/>
                              <wps:cNvCnPr/>
                              <wps:spPr>
                                <a:xfrm>
                                  <a:off x="1739265" y="24765"/>
                                  <a:ext cx="0" cy="1784985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5" name="Straight Connector 565"/>
                              <wps:cNvCnPr/>
                              <wps:spPr>
                                <a:xfrm>
                                  <a:off x="89535" y="21590"/>
                                  <a:ext cx="0" cy="1784985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6" name="Straight Connector 566"/>
                              <wps:cNvCnPr/>
                              <wps:spPr>
                                <a:xfrm>
                                  <a:off x="226695" y="21590"/>
                                  <a:ext cx="0" cy="1784985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7" name="Straight Connector 567"/>
                              <wps:cNvCnPr/>
                              <wps:spPr>
                                <a:xfrm>
                                  <a:off x="363855" y="21590"/>
                                  <a:ext cx="0" cy="1784985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8" name="Straight Connector 568"/>
                              <wps:cNvCnPr/>
                              <wps:spPr>
                                <a:xfrm>
                                  <a:off x="501015" y="21590"/>
                                  <a:ext cx="0" cy="1784985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9" name="Straight Connector 569"/>
                              <wps:cNvCnPr/>
                              <wps:spPr>
                                <a:xfrm>
                                  <a:off x="638175" y="21590"/>
                                  <a:ext cx="0" cy="1784985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3" name="Straight Connector 573"/>
                              <wps:cNvCnPr/>
                              <wps:spPr>
                                <a:xfrm>
                                  <a:off x="775335" y="21590"/>
                                  <a:ext cx="0" cy="1784985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4" name="Straight Connector 574"/>
                              <wps:cNvCnPr/>
                              <wps:spPr>
                                <a:xfrm>
                                  <a:off x="55245" y="89535"/>
                                  <a:ext cx="1720850" cy="0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8" name="Straight Connector 578"/>
                              <wps:cNvCnPr/>
                              <wps:spPr>
                                <a:xfrm>
                                  <a:off x="55245" y="228600"/>
                                  <a:ext cx="1720850" cy="0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9" name="Straight Connector 579"/>
                              <wps:cNvCnPr/>
                              <wps:spPr>
                                <a:xfrm>
                                  <a:off x="55245" y="367665"/>
                                  <a:ext cx="1720850" cy="0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0" name="Straight Connector 580"/>
                              <wps:cNvCnPr/>
                              <wps:spPr>
                                <a:xfrm>
                                  <a:off x="55245" y="506730"/>
                                  <a:ext cx="1720850" cy="0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1" name="Straight Connector 581"/>
                              <wps:cNvCnPr/>
                              <wps:spPr>
                                <a:xfrm>
                                  <a:off x="55245" y="645795"/>
                                  <a:ext cx="1720850" cy="0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2" name="Straight Connector 582"/>
                              <wps:cNvCnPr/>
                              <wps:spPr>
                                <a:xfrm>
                                  <a:off x="55245" y="784860"/>
                                  <a:ext cx="1720850" cy="0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6" name="Straight Connector 586"/>
                              <wps:cNvCnPr/>
                              <wps:spPr>
                                <a:xfrm>
                                  <a:off x="55245" y="1064895"/>
                                  <a:ext cx="1720850" cy="0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7" name="Straight Connector 587"/>
                              <wps:cNvCnPr/>
                              <wps:spPr>
                                <a:xfrm>
                                  <a:off x="55245" y="1205865"/>
                                  <a:ext cx="1720850" cy="0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8" name="Straight Connector 588"/>
                              <wps:cNvCnPr/>
                              <wps:spPr>
                                <a:xfrm>
                                  <a:off x="55245" y="1346835"/>
                                  <a:ext cx="1720850" cy="0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9" name="Straight Connector 589"/>
                              <wps:cNvCnPr/>
                              <wps:spPr>
                                <a:xfrm>
                                  <a:off x="55245" y="1487805"/>
                                  <a:ext cx="1720850" cy="0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0" name="Straight Connector 590"/>
                              <wps:cNvCnPr/>
                              <wps:spPr>
                                <a:xfrm>
                                  <a:off x="55245" y="1628775"/>
                                  <a:ext cx="1720850" cy="0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2" name="Straight Connector 592"/>
                              <wps:cNvCnPr/>
                              <wps:spPr>
                                <a:xfrm>
                                  <a:off x="48895" y="1769745"/>
                                  <a:ext cx="1720850" cy="0"/>
                                </a:xfrm>
                                <a:prstGeom prst="line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6" o:spid="_x0000_s1026" style="position:absolute;margin-left:0;margin-top:10.1pt;width:96.2pt;height:97.35pt;z-index:251666432;mso-width-relative:margin;mso-height-relative:margin" coordsize="1827530,18497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"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Straight Arrow Connector 554" o:spid="_x0000_s1027" type="#_x0000_t32" style="position:absolute;left:912495;width:0;height:18497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9pHMQAAADcAAAADwAAAGRycy9kb3ducmV2LnhtbESP3WoCMRSE7wt9h3AE72pW0Va2RimC&#10;IIKU2lbw7rA5+0OTkyWJ7vr2jSB4OczMN8xi1VsjLuRD41jBeJSBIC6cbrhS8PO9eZmDCBFZo3FM&#10;Cq4UYLV8flpgrl3HX3Q5xEokCIccFdQxtrmUoajJYhi5ljh5pfMWY5K+ktpjl+DWyEmWvUqLDaeF&#10;Glta11T8Hc42UUo8ml13msd9+fm2N438nXip1HDQf7yDiNTHR/je3moFs9kUbmfSEZDL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L2kcxAAAANwAAAAPAAAAAAAAAAAA&#10;AAAAAKECAABkcnMvZG93bnJldi54bWxQSwUGAAAAAAQABAD5AAAAkgMAAAAA&#10;" strokecolor="black [3213]" strokeweight="1pt">
                        <v:stroke startarrow="block" startarrowwidth="narrow" startarrowlength="short" endarrow="block" endarrowwidth="narrow" endarrowlength="short"/>
                      </v:shape>
                      <v:shape id="Straight Arrow Connector 555" o:spid="_x0000_s1028" type="#_x0000_t32" style="position:absolute;top:923925;width:182753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ikg88QAAADcAAAADwAAAGRycy9kb3ducmV2LnhtbESPT4vCMBTE7wt+h/CEvciautoi1Sgi&#10;FPbiwT+410fzbKvNS2midv30RhD2OMzMb5j5sjO1uFHrKssKRsMIBHFudcWFgsM++5qCcB5ZY22Z&#10;FPyRg+Wi9zHHVNs7b+m284UIEHYpKii9b1IpXV6SQTe0DXHwTrY16INsC6lbvAe4qeV3FCXSYMVh&#10;ocSG1iXll93VKBhvkmzlj/QoBqdfvtYTec62UqnPfreagfDU+f/wu/2jFcRxDK8z4QjIx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eKSDzxAAAANwAAAAPAAAAAAAAAAAA&#10;AAAAAKECAABkcnMvZG93bnJldi54bWxQSwUGAAAAAAQABAD5AAAAkgMAAAAA&#10;" strokecolor="black [3213]" strokeweight="1pt">
                        <v:stroke startarrow="block" startarrowwidth="narrow" startarrowlength="short" endarrow="block" endarrowwidth="narrow" endarrowlength="short"/>
                      </v:shape>
                      <v:line id="Straight Connector 556" o:spid="_x0000_s1029" style="position:absolute;visibility:visible;mso-wrap-style:square" from="1050290,24765" to="1050290,1809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37uMUAAADcAAAADwAAAGRycy9kb3ducmV2LnhtbESPQWsCMRSE74X+h/AK3mq2tUrZGkWk&#10;BelBWPVgb4/Nc7O4eVmTdF3/vREEj8PMfMNM571tREc+1I4VvA0zEMSl0zVXCnbbn9dPECEia2wc&#10;k4ILBZjPnp+mmGt35oK6TaxEgnDIUYGJsc2lDKUhi2HoWuLkHZy3GJP0ldQezwluG/meZRNpsea0&#10;YLClpaHyuPm3CvxfDPviNPrtPqrv0/rozZYOhVKDl37xBSJSHx/he3ulFYzHE7idSUdAzq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o37uMUAAADcAAAADwAAAAAAAAAA&#10;AAAAAAChAgAAZHJzL2Rvd25yZXYueG1sUEsFBgAAAAAEAAQA+QAAAJMDAAAAAA==&#10;" strokeweight=".25pt"/>
                      <v:line id="Straight Connector 557" o:spid="_x0000_s1030" style="position:absolute;visibility:visible;mso-wrap-style:square" from="1188085,24765" to="1188085,1809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FeI8UAAADcAAAADwAAAGRycy9kb3ducmV2LnhtbESPQWsCMRSE7wX/Q3iCt5pVqy2rUaRU&#10;KD0UVj20t8fmuVncvKxJXLf/vikUPA4z8w2z2vS2ER35UDtWMBlnIIhLp2uuFBwPu8cXECEia2wc&#10;k4IfCrBZDx5WmGt344K6faxEgnDIUYGJsc2lDKUhi2HsWuLknZy3GJP0ldQebwluGznNsoW0WHNa&#10;MNjSq6HyvL9aBf47hq/iMvvonqq3y+fZmwOdCqVGw367BBGpj/fwf/tdK5jPn+HvTDoCcv0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cFeI8UAAADcAAAADwAAAAAAAAAA&#10;AAAAAAChAgAAZHJzL2Rvd25yZXYueG1sUEsFBgAAAAAEAAQA+QAAAJMDAAAAAA==&#10;" strokeweight=".25pt"/>
                      <v:line id="Straight Connector 558" o:spid="_x0000_s1031" style="position:absolute;visibility:visible;mso-wrap-style:square" from="1325880,24765" to="1325880,1809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7KUcIAAADcAAAADwAAAGRycy9kb3ducmV2LnhtbERPz2vCMBS+D/wfwhN2m6luilSjiCiM&#10;HQZVD3p7NM+m2LzUJNbuv18Ogx0/vt/LdW8b0ZEPtWMF41EGgrh0uuZKwem4f5uDCBFZY+OYFPxQ&#10;gPVq8LLEXLsnF9QdYiVSCIccFZgY21zKUBqyGEauJU7c1XmLMUFfSe3xmcJtIydZNpMWa04NBlva&#10;Gipvh4dV4C8xnIv7+1f3Ue3u3zdvjnQtlHod9psFiEh9/Bf/uT+1guk0rU1n0hGQq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F7KUcIAAADcAAAADwAAAAAAAAAAAAAA&#10;AAChAgAAZHJzL2Rvd25yZXYueG1sUEsFBgAAAAAEAAQA+QAAAJADAAAAAA==&#10;" strokeweight=".25pt"/>
                      <v:line id="Straight Connector 559" o:spid="_x0000_s1032" style="position:absolute;visibility:visible;mso-wrap-style:square" from="1463675,24765" to="1463675,1809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xJvysUAAADcAAAADwAAAGRycy9kb3ducmV2LnhtbESPQWsCMRSE7wX/Q3iCt5pVq7SrUaRU&#10;KD0UVj20t8fmuVncvKxJXLf/vikUPA4z8w2z2vS2ER35UDtWMBlnIIhLp2uuFBwPu8dnECEia2wc&#10;k4IfCrBZDx5WmGt344K6faxEgnDIUYGJsc2lDKUhi2HsWuLknZy3GJP0ldQebwluGznNsoW0WHNa&#10;MNjSq6HyvL9aBf47hq/iMvvonqq3y+fZmwOdCqVGw367BBGpj/fwf/tdK5jPX+DvTDoCcv0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xJvysUAAADcAAAADwAAAAAAAAAA&#10;AAAAAAChAgAAZHJzL2Rvd25yZXYueG1sUEsFBgAAAAAEAAQA+QAAAJMDAAAAAA==&#10;" strokeweight=".25pt"/>
                      <v:line id="Straight Connector 560" o:spid="_x0000_s1033" style="position:absolute;visibility:visible;mso-wrap-style:square" from="1601470,24765" to="1601470,1809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QM6sIAAADcAAAADwAAAGRycy9kb3ducmV2LnhtbERPz2vCMBS+D/wfwhN2m6nTiVSjyJgw&#10;PAyqHvT2aJ5NsXmpSVbrf28Ogx0/vt/LdW8b0ZEPtWMF41EGgrh0uuZKwfGwfZuDCBFZY+OYFDwo&#10;wHo1eFlirt2dC+r2sRIphEOOCkyMbS5lKA1ZDCPXEifu4rzFmKCvpPZ4T+G2ke9ZNpMWa04NBlv6&#10;NFRe979WgT/HcCpuk103rb5uP1dvDnQplHod9psFiEh9/Bf/ub+1go9Zmp/OpCMgV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EQM6sIAAADcAAAADwAAAAAAAAAAAAAA&#10;AAChAgAAZHJzL2Rvd25yZXYueG1sUEsFBgAAAAAEAAQA+QAAAJADAAAAAA==&#10;" strokeweight=".25pt"/>
                      <v:line id="Straight Connector 564" o:spid="_x0000_s1034" style="position:absolute;visibility:visible;mso-wrap-style:square" from="1739265,24765" to="1739265,1809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38K6cUAAADcAAAADwAAAGRycy9kb3ducmV2LnhtbESPQWsCMRSE74L/ITyhN822VSlbo4hU&#10;KD0UVj3Y22Pz3CxuXtYkrtt/3xQEj8PMfMMsVr1tREc+1I4VPE8yEMSl0zVXCg777fgNRIjIGhvH&#10;pOCXAqyWw8ECc+1uXFC3i5VIEA45KjAxtrmUoTRkMUxcS5y8k/MWY5K+ktrjLcFtI1+ybC4t1pwW&#10;DLa0MVSed1erwP/EcCwur1/dtPq4fJ+92dOpUOpp1K/fQUTq4yN8b39qBbP5FP7PpCMgl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38K6cUAAADcAAAADwAAAAAAAAAA&#10;AAAAAAChAgAAZHJzL2Rvd25yZXYueG1sUEsFBgAAAAAEAAQA+QAAAJMDAAAAAA==&#10;" strokeweight=".25pt"/>
                      <v:line id="Straight Connector 565" o:spid="_x0000_s1035" style="position:absolute;visibility:visible;mso-wrap-style:square" from="89535,21590" to="89535,18065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DOvcsUAAADcAAAADwAAAGRycy9kb3ducmV2LnhtbESPQWsCMRSE74X+h/AK3mq2tUrZGkWk&#10;BelBWPVgb4/Nc7O4eVmTdF3/vREEj8PMfMNM571tREc+1I4VvA0zEMSl0zVXCnbbn9dPECEia2wc&#10;k4ILBZjPnp+mmGt35oK6TaxEgnDIUYGJsc2lDKUhi2HoWuLkHZy3GJP0ldQezwluG/meZRNpsea0&#10;YLClpaHyuPm3CvxfDPviNPrtPqrv0/rozZYOhVKDl37xBSJSHx/he3ulFYwnY7idSUdAzq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DOvcsUAAADcAAAADwAAAAAAAAAA&#10;AAAAAAChAgAAZHJzL2Rvd25yZXYueG1sUEsFBgAAAAAEAAQA+QAAAJMDAAAAAA==&#10;" strokeweight=".25pt"/>
                      <v:line id="Straight Connector 566" o:spid="_x0000_s1036" style="position:absolute;visibility:visible;mso-wrap-style:square" from="226695,21590" to="226695,18065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OExBcUAAADcAAAADwAAAGRycy9kb3ducmV2LnhtbESPQWsCMRSE74X+h/AKvdVstS6yGqWI&#10;QumhsNqD3h6b52Zx87Imcd3++6Yg9DjMzDfMYjXYVvTkQ+NYwesoA0FcOd1wreB7v32ZgQgRWWPr&#10;mBT8UIDV8vFhgYV2Ny6p38VaJAiHAhWYGLtCylAZshhGriNO3sl5izFJX0vt8ZbgtpXjLMulxYbT&#10;gsGO1oaq8+5qFfhjDIfyMvns3+rN5evszZ5OpVLPT8P7HESkIf6H7+0PrWCa5/B3Jh0Bu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OExBcUAAADcAAAADwAAAAAAAAAA&#10;AAAAAAChAgAAZHJzL2Rvd25yZXYueG1sUEsFBgAAAAAEAAQA+QAAAJMDAAAAAA==&#10;" strokeweight=".25pt"/>
                      <v:line id="Straight Connector 567" o:spid="_x0000_s1037" style="position:absolute;visibility:visible;mso-wrap-style:square" from="363855,21590" to="363855,18065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62UnsUAAADcAAAADwAAAGRycy9kb3ducmV2LnhtbESPQWsCMRSE7wX/Q3iCt5pVW1tWo0ip&#10;UHoorHpob4/Nc7O4eVmTuG7/fVMQPA4z8w2zXPe2ER35UDtWMBlnIIhLp2uuFBz228dXECEia2wc&#10;k4JfCrBeDR6WmGt35YK6XaxEgnDIUYGJsc2lDKUhi2HsWuLkHZ23GJP0ldQerwluGznNsrm0WHNa&#10;MNjSm6HytLtYBf4nhu/iPPvsnqr389fJmz0dC6VGw36zABGpj/fwrf2hFTzPX+D/TDoCcvU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62UnsUAAADcAAAADwAAAAAAAAAA&#10;AAAAAAChAgAAZHJzL2Rvd25yZXYueG1sUEsFBgAAAAAEAAQA+QAAAJMDAAAAAA==&#10;" strokeweight=".25pt"/>
                      <v:line id="Straight Connector 568" o:spid="_x0000_s1038" style="position:absolute;visibility:visible;mso-wrap-style:square" from="501015,21590" to="501015,18065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jIA7MIAAADcAAAADwAAAGRycy9kb3ducmV2LnhtbERPz2vCMBS+D/wfwhN2m6nTiVSjyJgw&#10;PAyqHvT2aJ5NsXmpSVbrf28Ogx0/vt/LdW8b0ZEPtWMF41EGgrh0uuZKwfGwfZuDCBFZY+OYFDwo&#10;wHo1eFlirt2dC+r2sRIphEOOCkyMbS5lKA1ZDCPXEifu4rzFmKCvpPZ4T+G2ke9ZNpMWa04NBlv6&#10;NFRe979WgT/HcCpuk103rb5uP1dvDnQplHod9psFiEh9/Bf/ub+1go9ZWpvOpCMgV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jIA7MIAAADcAAAADwAAAAAAAAAAAAAA&#10;AAChAgAAZHJzL2Rvd25yZXYueG1sUEsFBgAAAAAEAAQA+QAAAJADAAAAAA==&#10;" strokeweight=".25pt"/>
                      <v:line id="Straight Connector 569" o:spid="_x0000_s1039" style="position:absolute;visibility:visible;mso-wrap-style:square" from="638175,21590" to="638175,18065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X6ld8UAAADcAAAADwAAAGRycy9kb3ducmV2LnhtbESPQWsCMRSE7wX/Q3iCt5pVW2lXo0ip&#10;UHoorHpob4/Nc7O4eVmTuG7/fVMQPA4z8w2zXPe2ER35UDtWMBlnIIhLp2uuFBz228cXECEia2wc&#10;k4JfCrBeDR6WmGt35YK6XaxEgnDIUYGJsc2lDKUhi2HsWuLkHZ23GJP0ldQerwluGznNsrm0WHNa&#10;MNjSm6HytLtYBf4nhu/iPPvsnqr389fJmz0dC6VGw36zABGpj/fwrf2hFTzPX+H/TDoCcvU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X6ld8UAAADcAAAADwAAAAAAAAAA&#10;AAAAAAChAgAAZHJzL2Rvd25yZXYueG1sUEsFBgAAAAAEAAQA+QAAAJMDAAAAAA==&#10;" strokeweight=".25pt"/>
                      <v:line id="Straight Connector 573" o:spid="_x0000_s1040" style="position:absolute;visibility:visible;mso-wrap-style:square" from="775335,21590" to="775335,18065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U8EQMUAAADcAAAADwAAAGRycy9kb3ducmV2LnhtbESPQWsCMRSE7wX/Q3iCt5pVW1tWo0ip&#10;ID0UVj20t8fmuVncvKxJXLf/vikUPA4z8w2zXPe2ER35UDtWMBlnIIhLp2uuFBwP28dXECEia2wc&#10;k4IfCrBeDR6WmGt344K6faxEgnDIUYGJsc2lDKUhi2HsWuLknZy3GJP0ldQebwluGznNsrm0WHNa&#10;MNjSm6HyvL9aBf47hq/iMvvonqr3y+fZmwOdCqVGw36zABGpj/fwf3unFTy/zODvTDoCcv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U8EQMUAAADcAAAADwAAAAAAAAAA&#10;AAAAAAChAgAAZHJzL2Rvd25yZXYueG1sUEsFBgAAAAAEAAQA+QAAAJMDAAAAAA==&#10;" strokeweight=".25pt"/>
                      <v:line id="Straight Connector 574" o:spid="_x0000_s1041" style="position:absolute;visibility:visible;mso-wrap-style:square" from="55245,89535" to="1776095,895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qacNMYAAADcAAAADwAAAGRycy9kb3ducmV2LnhtbESPT2sCMRTE7wW/Q3iCt5r1T21ZjSKl&#10;QumhsOqhvT02z83i5mVN4rr99k2h4HGYmd8wq01vG9GRD7VjBZNxBoK4dLrmSsHxsHt8AREissbG&#10;MSn4oQCb9eBhhbl2Ny6o28dKJAiHHBWYGNtcylAashjGriVO3sl5izFJX0nt8ZbgtpHTLFtIizWn&#10;BYMtvRoqz/urVeC/Y/gqLrOPbl69XT7P3hzoVCg1GvbbJYhIfbyH/9vvWsHT8xz+zqQjIN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6mnDTGAAAA3AAAAA8AAAAAAAAA&#10;AAAAAAAAoQIAAGRycy9kb3ducmV2LnhtbFBLBQYAAAAABAAEAPkAAACUAwAAAAA=&#10;" strokeweight=".25pt"/>
                      <v:line id="Straight Connector 578" o:spid="_x0000_s1042" style="position:absolute;visibility:visible;mso-wrap-style:square" from="55245,228600" to="1776095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+uWMcMAAADcAAAADwAAAGRycy9kb3ducmV2LnhtbERPz2vCMBS+D/wfwhN2m+nc3KQziowN&#10;hgehdYd5ezTPpti81CSr9b83B8Hjx/d7sRpsK3ryoXGs4HmSgSCunG64VvC7+36agwgRWWPrmBRc&#10;KMBqOXpYYK7dmQvqy1iLFMIhRwUmxi6XMlSGLIaJ64gTd3DeYkzQ11J7PKdw28pplr1Jiw2nBoMd&#10;fRqqjuW/VeD3MfwVp5dN/1p/nbZHb3Z0KJR6HA/rDxCRhngX39w/WsHsPa1NZ9IRkMsr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/rljHDAAAA3AAAAA8AAAAAAAAAAAAA&#10;AAAAoQIAAGRycy9kb3ducmV2LnhtbFBLBQYAAAAABAAEAPkAAACRAwAAAAA=&#10;" strokeweight=".25pt"/>
                      <v:line id="Straight Connector 579" o:spid="_x0000_s1043" style="position:absolute;visibility:visible;mso-wrap-style:square" from="55245,367665" to="1776095,3676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czqsYAAADcAAAADwAAAGRycy9kb3ducmV2LnhtbESPT2sCMRTE7wW/Q3hCbzVba/9tjSKl&#10;BfEg7NpDe3tsnpvFzcuapOv67Y1Q6HGYmd8w8+VgW9GTD41jBfeTDARx5XTDtYKv3efdC4gQkTW2&#10;jknBmQIsF6ObOebanbigvoy1SBAOOSowMXa5lKEyZDFMXEecvL3zFmOSvpba4ynBbSunWfYkLTac&#10;Fgx29G6oOpS/VoH/ieG7OD5s+ln9cdwevNnRvlDqdjys3kBEGuJ/+K+91goen1/heiYdAbm4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CnM6rGAAAA3AAAAA8AAAAAAAAA&#10;AAAAAAAAoQIAAGRycy9kb3ducmV2LnhtbFBLBQYAAAAABAAEAPkAAACUAwAAAAA=&#10;" strokeweight=".25pt"/>
                      <v:line id="Straight Connector 580" o:spid="_x0000_s1044" style="position:absolute;visibility:visible;mso-wrap-style:square" from="55245,506730" to="1776095,5067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jqEMIAAADcAAAADwAAAGRycy9kb3ducmV2LnhtbERPz2vCMBS+D/wfwhN2m6nTiVSjyJgw&#10;PAyqHvT2aJ5NsXmpSVbrf28Ogx0/vt/LdW8b0ZEPtWMF41EGgrh0uuZKwfGwfZuDCBFZY+OYFDwo&#10;wHo1eFlirt2dC+r2sRIphEOOCkyMbS5lKA1ZDCPXEifu4rzFmKCvpPZ4T+G2ke9ZNpMWa04NBlv6&#10;NFRe979WgT/HcCpuk103rb5uP1dvDnQplHod9psFiEh9/Bf/ub+1go95mp/OpCMgV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EjqEMIAAADcAAAADwAAAAAAAAAAAAAA&#10;AAChAgAAZHJzL2Rvd25yZXYueG1sUEsFBgAAAAAEAAQA+QAAAJADAAAAAA==&#10;" strokeweight=".25pt"/>
                      <v:line id="Straight Connector 581" o:spid="_x0000_s1045" style="position:absolute;visibility:visible;mso-wrap-style:square" from="55245,645795" to="1776095,6457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wRPi8UAAADcAAAADwAAAGRycy9kb3ducmV2LnhtbESPQWsCMRSE70L/Q3hCb5pV2yKrUYoo&#10;lB4Kqz3o7bF5bhY3L2sS1+2/bwoFj8PMfMMs171tREc+1I4VTMYZCOLS6ZorBd+H3WgOIkRkjY1j&#10;UvBDAdarp8ESc+3uXFC3j5VIEA45KjAxtrmUoTRkMYxdS5y8s/MWY5K+ktrjPcFtI6dZ9iYt1pwW&#10;DLa0MVRe9jerwJ9iOBbX2Wf3Um2vXxdvDnQulHoe9u8LEJH6+Aj/tz+0gtf5BP7OpCMgV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wRPi8UAAADcAAAADwAAAAAAAAAA&#10;AAAAAAChAgAAZHJzL2Rvd25yZXYueG1sUEsFBgAAAAAEAAQA+QAAAJMDAAAAAA==&#10;" strokeweight=".25pt"/>
                      <v:line id="Straight Connector 582" o:spid="_x0000_s1046" style="position:absolute;visibility:visible;mso-wrap-style:square" from="55245,784860" to="1776095,784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9bR/MUAAADcAAAADwAAAGRycy9kb3ducmV2LnhtbESPQWsCMRSE7wX/Q3hCbzVbtSJbo4hU&#10;KB4Kqx7a22Pz3CxuXtYkXdd/bwoFj8PMfMMsVr1tREc+1I4VvI4yEMSl0zVXCo6H7cscRIjIGhvH&#10;pOBGAVbLwdMCc+2uXFC3j5VIEA45KjAxtrmUoTRkMYxcS5y8k/MWY5K+ktrjNcFtI8dZNpMWa04L&#10;BlvaGCrP+1+rwP/E8F1cJrtuWn1cvs7eHOhUKPU87NfvICL18RH+b39qBW/zMfydSUdALu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9bR/MUAAADcAAAADwAAAAAAAAAA&#10;AAAAAAChAgAAZHJzL2Rvd25yZXYueG1sUEsFBgAAAAAEAAQA+QAAAJMDAAAAAA==&#10;" strokeweight=".25pt"/>
                      <v:line id="Straight Connector 586" o:spid="_x0000_s1047" style="position:absolute;visibility:visible;mso-wrap-style:square" from="55245,1064895" to="1776095,10648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O3X/8UAAADcAAAADwAAAGRycy9kb3ducmV2LnhtbESPQWsCMRSE7wX/Q3iF3mq21YpsjSJF&#10;ofQgrHqwt8fmuVncvKxJXLf/3ggFj8PMfMPMFr1tREc+1I4VvA0zEMSl0zVXCva79esURIjIGhvH&#10;pOCPAizmg6cZ5tpduaBuGyuRIBxyVGBibHMpQ2nIYhi6ljh5R+ctxiR9JbXHa4LbRr5n2URarDkt&#10;GGzpy1B52l6sAv8bw6E4j366cbU6b07e7OhYKPXy3C8/QUTq4yP83/7WCj6mE7ifSUd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O3X/8UAAADcAAAADwAAAAAAAAAA&#10;AAAAAAChAgAAZHJzL2Rvd25yZXYueG1sUEsFBgAAAAAEAAQA+QAAAJMDAAAAAA==&#10;" strokeweight=".25pt"/>
                      <v:line id="Straight Connector 587" o:spid="_x0000_s1048" style="position:absolute;visibility:visible;mso-wrap-style:square" from="55245,1205865" to="1776095,12058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FyZMUAAADcAAAADwAAAGRycy9kb3ducmV2LnhtbESPQWsCMRSE70L/Q3gFb5ptrVa2RilF&#10;QXoorHpob4/Nc7O4eVmTuG7/fVMQPA4z8w2zWPW2ER35UDtW8DTOQBCXTtdcKTjsN6M5iBCRNTaO&#10;ScEvBVgtHwYLzLW7ckHdLlYiQTjkqMDE2OZShtKQxTB2LXHyjs5bjEn6SmqP1wS3jXzOspm0WHNa&#10;MNjSh6HytLtYBf4nhu/iPPnsXqr1+evkzZ6OhVLDx/79DUSkPt7Dt/ZWK5jOX+H/TDoCcvk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6FyZMUAAADcAAAADwAAAAAAAAAA&#10;AAAAAAChAgAAZHJzL2Rvd25yZXYueG1sUEsFBgAAAAAEAAQA+QAAAJMDAAAAAA==&#10;" strokeweight=".25pt"/>
                      <v:line id="Straight Connector 588" o:spid="_x0000_s1049" style="position:absolute;visibility:visible;mso-wrap-style:square" from="55245,1346835" to="1776095,13468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7mFsIAAADcAAAADwAAAGRycy9kb3ducmV2LnhtbERPz2vCMBS+D/wfwhN2m6nTiVSjyJgw&#10;PAyqHvT2aJ5NsXmpSVbrf28Ogx0/vt/LdW8b0ZEPtWMF41EGgrh0uuZKwfGwfZuDCBFZY+OYFDwo&#10;wHo1eFlirt2dC+r2sRIphEOOCkyMbS5lKA1ZDCPXEifu4rzFmKCvpPZ4T+G2ke9ZNpMWa04NBlv6&#10;NFRe979WgT/HcCpuk103rb5uP1dvDnQplHod9psFiEh9/Bf/ub+1go95WpvOpCMgV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j7mFsIAAADcAAAADwAAAAAAAAAAAAAA&#10;AAChAgAAZHJzL2Rvd25yZXYueG1sUEsFBgAAAAAEAAQA+QAAAJADAAAAAA==&#10;" strokeweight=".25pt"/>
                      <v:line id="Straight Connector 589" o:spid="_x0000_s1050" style="position:absolute;visibility:visible;mso-wrap-style:square" from="55245,1487805" to="1776095,14878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JDjcUAAADcAAAADwAAAGRycy9kb3ducmV2LnhtbESPQWsCMRSE70L/Q3gFb5ptrWK3RilF&#10;QXoorHpob4/Nc7O4eVmTuG7/fVMQPA4z8w2zWPW2ER35UDtW8DTOQBCXTtdcKTjsN6M5iBCRNTaO&#10;ScEvBVgtHwYLzLW7ckHdLlYiQTjkqMDE2OZShtKQxTB2LXHyjs5bjEn6SmqP1wS3jXzOspm0WHNa&#10;MNjSh6HytLtYBf4nhu/iPPnsXqr1+evkzZ6OhVLDx/79DUSkPt7Dt/ZWK5jOX+H/TDoCcvk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XJDjcUAAADcAAAADwAAAAAAAAAA&#10;AAAAAAChAgAAZHJzL2Rvd25yZXYueG1sUEsFBgAAAAAEAAQA+QAAAJMDAAAAAA==&#10;" strokeweight=".25pt"/>
                      <v:line id="Straight Connector 590" o:spid="_x0000_s1051" style="position:absolute;visibility:visible;mso-wrap-style:square" from="55245,1628775" to="1776095,16287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ZF8zcMAAADcAAAADwAAAGRycy9kb3ducmV2LnhtbERPz2vCMBS+D/wfwhN2m+ncHLMziowN&#10;hgehdYd5ezTPpti81CSr9b83B8Hjx/d7sRpsK3ryoXGs4HmSgSCunG64VvC7+356BxEissbWMSm4&#10;UIDVcvSwwFy7MxfUl7EWKYRDjgpMjF0uZagMWQwT1xEn7uC8xZigr6X2eE7htpXTLHuTFhtODQY7&#10;+jRUHct/q8DvY/grTi+b/rX+Om2P3uzoUCj1OB7WHyAiDfEuvrl/tILZPM1PZ9IRkMsr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GRfM3DAAAA3AAAAA8AAAAAAAAAAAAA&#10;AAAAoQIAAGRycy9kb3ducmV2LnhtbFBLBQYAAAAABAAEAPkAAACRAwAAAAA=&#10;" strokeweight=".25pt"/>
                      <v:line id="Straight Connector 592" o:spid="_x0000_s1052" style="position:absolute;visibility:visible;mso-wrap-style:square" from="48895,1769745" to="1769745,17697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g9HIcUAAADcAAAADwAAAGRycy9kb3ducmV2LnhtbESPQWsCMRSE7wX/Q3iCt5rVttKuRhGp&#10;ID0UVj20t8fmuVncvKxJXLf/vikUPA4z8w2zWPW2ER35UDtWMBlnIIhLp2uuFBwP28dXECEia2wc&#10;k4IfCrBaDh4WmGt344K6faxEgnDIUYGJsc2lDKUhi2HsWuLknZy3GJP0ldQebwluGznNspm0WHNa&#10;MNjSxlB53l+tAv8dw1dxefronqv3y+fZmwOdCqVGw349BxGpj/fwf3unFby8TeHvTDoCcvk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g9HIcUAAADcAAAADwAAAAAAAAAA&#10;AAAAAAChAgAAZHJzL2Rvd25yZXYueG1sUEsFBgAAAAAEAAQA+QAAAJMDAAAAAA==&#10;" strokeweight=".25pt"/>
                    </v:group>
                  </w:pict>
                </mc:Fallback>
              </mc:AlternateContent>
            </w:r>
          </w:p>
        </w:tc>
      </w:tr>
    </w:tbl>
    <w:p w14:paraId="5F7F9C7F" w14:textId="77777777" w:rsidR="000A16F5" w:rsidRPr="002F00AD" w:rsidRDefault="000A16F5" w:rsidP="002F75E5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719"/>
        <w:gridCol w:w="2720"/>
        <w:gridCol w:w="2720"/>
        <w:gridCol w:w="2749"/>
      </w:tblGrid>
      <w:tr w:rsidR="00B35A0A" w:rsidRPr="00B35A0A" w14:paraId="0F76EF6F" w14:textId="77777777" w:rsidTr="00B35A0A">
        <w:trPr>
          <w:trHeight w:val="134"/>
        </w:trPr>
        <w:tc>
          <w:tcPr>
            <w:tcW w:w="10908" w:type="dxa"/>
            <w:gridSpan w:val="4"/>
          </w:tcPr>
          <w:p w14:paraId="46D25E42" w14:textId="5B7CE7FE" w:rsidR="00B35A0A" w:rsidRPr="00B35A0A" w:rsidRDefault="00B35A0A" w:rsidP="002F75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5A0A">
              <w:rPr>
                <w:b/>
                <w:sz w:val="24"/>
                <w:szCs w:val="24"/>
              </w:rPr>
              <w:sym w:font="Wingdings" w:char="F086"/>
            </w:r>
            <w:r w:rsidRPr="00B35A0A">
              <w:rPr>
                <w:b/>
                <w:sz w:val="24"/>
                <w:szCs w:val="24"/>
              </w:rPr>
              <w:t xml:space="preserve">  USING THE DISCRIMINANT</w:t>
            </w:r>
          </w:p>
        </w:tc>
      </w:tr>
      <w:tr w:rsidR="000A16F5" w14:paraId="3AF08588" w14:textId="77777777" w:rsidTr="002F00AD">
        <w:trPr>
          <w:trHeight w:val="1556"/>
        </w:trPr>
        <w:tc>
          <w:tcPr>
            <w:tcW w:w="2719" w:type="dxa"/>
          </w:tcPr>
          <w:p w14:paraId="60CC268D" w14:textId="77777777" w:rsidR="000A16F5" w:rsidRDefault="000A16F5" w:rsidP="002F75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20" w:type="dxa"/>
          </w:tcPr>
          <w:p w14:paraId="12EFD607" w14:textId="77777777" w:rsidR="000A16F5" w:rsidRDefault="000A16F5" w:rsidP="002F75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  <w:p w14:paraId="15F2861D" w14:textId="77777777" w:rsidR="000A16F5" w:rsidRDefault="000A16F5" w:rsidP="002F75E5">
            <w:pPr>
              <w:spacing w:after="0" w:line="240" w:lineRule="auto"/>
              <w:rPr>
                <w:b/>
              </w:rPr>
            </w:pPr>
          </w:p>
        </w:tc>
        <w:tc>
          <w:tcPr>
            <w:tcW w:w="2720" w:type="dxa"/>
          </w:tcPr>
          <w:p w14:paraId="140FC986" w14:textId="77777777" w:rsidR="000A16F5" w:rsidRDefault="000A16F5" w:rsidP="002F75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  <w:p w14:paraId="3CB2DBFE" w14:textId="44724B67" w:rsidR="000A16F5" w:rsidRDefault="000A16F5" w:rsidP="002F75E5">
            <w:pPr>
              <w:spacing w:after="0" w:line="240" w:lineRule="auto"/>
              <w:rPr>
                <w:b/>
              </w:rPr>
            </w:pPr>
          </w:p>
        </w:tc>
        <w:tc>
          <w:tcPr>
            <w:tcW w:w="2749" w:type="dxa"/>
          </w:tcPr>
          <w:p w14:paraId="34AE6F99" w14:textId="77777777" w:rsidR="000A16F5" w:rsidRDefault="000A16F5" w:rsidP="002F75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  <w:p w14:paraId="22FC0FA2" w14:textId="77777777" w:rsidR="000A16F5" w:rsidRDefault="000A16F5" w:rsidP="002F75E5">
            <w:pPr>
              <w:spacing w:after="0" w:line="240" w:lineRule="auto"/>
              <w:rPr>
                <w:b/>
              </w:rPr>
            </w:pPr>
          </w:p>
        </w:tc>
      </w:tr>
    </w:tbl>
    <w:p w14:paraId="383F776A" w14:textId="77777777" w:rsidR="000A16F5" w:rsidRPr="002F00AD" w:rsidRDefault="000A16F5" w:rsidP="002F75E5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951" w:type="dxa"/>
        <w:tblLook w:val="04A0" w:firstRow="1" w:lastRow="0" w:firstColumn="1" w:lastColumn="0" w:noHBand="0" w:noVBand="1"/>
      </w:tblPr>
      <w:tblGrid>
        <w:gridCol w:w="5418"/>
        <w:gridCol w:w="5420"/>
        <w:gridCol w:w="113"/>
      </w:tblGrid>
      <w:tr w:rsidR="00B35A0A" w:rsidRPr="00B35A0A" w14:paraId="0C0A188A" w14:textId="77777777" w:rsidTr="002F00AD">
        <w:trPr>
          <w:trHeight w:val="61"/>
        </w:trPr>
        <w:tc>
          <w:tcPr>
            <w:tcW w:w="10951" w:type="dxa"/>
            <w:gridSpan w:val="3"/>
          </w:tcPr>
          <w:p w14:paraId="07CE2FBD" w14:textId="17903E19" w:rsidR="00B35A0A" w:rsidRPr="00B35A0A" w:rsidRDefault="00B35A0A" w:rsidP="002F75E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5A0A">
              <w:rPr>
                <w:b/>
                <w:sz w:val="24"/>
                <w:szCs w:val="24"/>
              </w:rPr>
              <w:sym w:font="Wingdings" w:char="F087"/>
            </w:r>
            <w:r w:rsidRPr="00B35A0A">
              <w:rPr>
                <w:b/>
                <w:sz w:val="24"/>
                <w:szCs w:val="24"/>
              </w:rPr>
              <w:t xml:space="preserve">  GRAPH QUADRATIC INEQUALITIES</w:t>
            </w:r>
          </w:p>
        </w:tc>
      </w:tr>
      <w:tr w:rsidR="002F00AD" w14:paraId="5703B90F" w14:textId="77777777" w:rsidTr="002F00AD">
        <w:trPr>
          <w:gridAfter w:val="1"/>
          <w:wAfter w:w="113" w:type="dxa"/>
          <w:trHeight w:val="2276"/>
        </w:trPr>
        <w:tc>
          <w:tcPr>
            <w:tcW w:w="5418" w:type="dxa"/>
          </w:tcPr>
          <w:p w14:paraId="589C7707" w14:textId="77777777" w:rsidR="002F00AD" w:rsidRDefault="00B356C6" w:rsidP="00F706C5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pict w14:anchorId="7D1C4602">
                <v:shape id="_x0000_s1039" type="#_x0000_t75" style="position:absolute;margin-left:153.65pt;margin-top:1.6pt;width:108.65pt;height:109.6pt;z-index:251672576;mso-position-horizontal-relative:text;mso-position-vertical-relative:text">
                  <v:imagedata r:id="rId8" o:title="" croptop="8322f" cropbottom="9163f" cropleft="9761f" cropright="10322f"/>
                </v:shape>
                <o:OLEObject Type="Embed" ProgID="MS_ClipArt_Gallery" ShapeID="_x0000_s1039" DrawAspect="Content" ObjectID="_1416117043" r:id="rId11"/>
              </w:pict>
            </w:r>
            <w:r w:rsidR="002F00AD">
              <w:rPr>
                <w:b/>
              </w:rPr>
              <w:t>1</w:t>
            </w:r>
          </w:p>
          <w:p w14:paraId="058F358B" w14:textId="77777777" w:rsidR="002F00AD" w:rsidRDefault="002F00AD" w:rsidP="00F706C5">
            <w:pPr>
              <w:spacing w:after="0" w:line="240" w:lineRule="auto"/>
              <w:rPr>
                <w:b/>
              </w:rPr>
            </w:pPr>
          </w:p>
        </w:tc>
        <w:tc>
          <w:tcPr>
            <w:tcW w:w="5420" w:type="dxa"/>
          </w:tcPr>
          <w:p w14:paraId="6205BB7C" w14:textId="77777777" w:rsidR="002F00AD" w:rsidRDefault="00B356C6" w:rsidP="00F706C5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pict w14:anchorId="40B6BAA1">
                <v:shape id="_x0000_s1040" type="#_x0000_t75" style="position:absolute;margin-left:152.5pt;margin-top:2.7pt;width:108.65pt;height:109.6pt;z-index:251673600;mso-position-horizontal-relative:text;mso-position-vertical-relative:text">
                  <v:imagedata r:id="rId8" o:title="" croptop="8322f" cropbottom="9163f" cropleft="9761f" cropright="10322f"/>
                </v:shape>
                <o:OLEObject Type="Embed" ProgID="MS_ClipArt_Gallery" ShapeID="_x0000_s1040" DrawAspect="Content" ObjectID="_1416117044" r:id="rId12"/>
              </w:pict>
            </w:r>
            <w:r w:rsidR="002F00AD">
              <w:rPr>
                <w:b/>
              </w:rPr>
              <w:t>2</w:t>
            </w:r>
          </w:p>
          <w:p w14:paraId="10F66169" w14:textId="77777777" w:rsidR="002F00AD" w:rsidRDefault="002F00AD" w:rsidP="00F706C5">
            <w:pPr>
              <w:spacing w:after="0" w:line="240" w:lineRule="auto"/>
              <w:rPr>
                <w:b/>
              </w:rPr>
            </w:pPr>
          </w:p>
        </w:tc>
      </w:tr>
    </w:tbl>
    <w:p w14:paraId="31FABCD1" w14:textId="77777777" w:rsidR="00F80311" w:rsidRPr="002F00AD" w:rsidRDefault="00F80311" w:rsidP="002F75E5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951" w:type="dxa"/>
        <w:tblLook w:val="04A0" w:firstRow="1" w:lastRow="0" w:firstColumn="1" w:lastColumn="0" w:noHBand="0" w:noVBand="1"/>
      </w:tblPr>
      <w:tblGrid>
        <w:gridCol w:w="3613"/>
        <w:gridCol w:w="3613"/>
        <w:gridCol w:w="3725"/>
      </w:tblGrid>
      <w:tr w:rsidR="00B35A0A" w:rsidRPr="00B35A0A" w14:paraId="4E932E9F" w14:textId="77777777" w:rsidTr="00B35A0A">
        <w:trPr>
          <w:trHeight w:val="116"/>
        </w:trPr>
        <w:tc>
          <w:tcPr>
            <w:tcW w:w="10951" w:type="dxa"/>
            <w:gridSpan w:val="3"/>
          </w:tcPr>
          <w:p w14:paraId="670BE669" w14:textId="5B612587" w:rsidR="00B35A0A" w:rsidRPr="00B35A0A" w:rsidRDefault="00B35A0A" w:rsidP="002B4B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5A0A">
              <w:rPr>
                <w:b/>
                <w:sz w:val="24"/>
                <w:szCs w:val="24"/>
              </w:rPr>
              <w:sym w:font="Wingdings" w:char="F088"/>
            </w:r>
            <w:r w:rsidRPr="00B35A0A">
              <w:rPr>
                <w:b/>
                <w:sz w:val="24"/>
                <w:szCs w:val="24"/>
              </w:rPr>
              <w:t xml:space="preserve">  WRITING QUADRATIC FUNCTIONS</w:t>
            </w:r>
          </w:p>
        </w:tc>
      </w:tr>
      <w:tr w:rsidR="00B35A0A" w14:paraId="60607A5B" w14:textId="77777777" w:rsidTr="00B35A0A">
        <w:trPr>
          <w:trHeight w:val="2771"/>
        </w:trPr>
        <w:tc>
          <w:tcPr>
            <w:tcW w:w="3613" w:type="dxa"/>
          </w:tcPr>
          <w:p w14:paraId="15AE10CB" w14:textId="77777777" w:rsidR="00B35A0A" w:rsidRDefault="00B35A0A" w:rsidP="002B4B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  <w:p w14:paraId="51C6EB8D" w14:textId="77777777" w:rsidR="00B35A0A" w:rsidRDefault="00B35A0A" w:rsidP="002B4BE6">
            <w:pPr>
              <w:spacing w:after="0" w:line="240" w:lineRule="auto"/>
              <w:rPr>
                <w:b/>
              </w:rPr>
            </w:pPr>
          </w:p>
        </w:tc>
        <w:tc>
          <w:tcPr>
            <w:tcW w:w="3613" w:type="dxa"/>
          </w:tcPr>
          <w:p w14:paraId="574755B7" w14:textId="77777777" w:rsidR="00B35A0A" w:rsidRDefault="00B35A0A" w:rsidP="002B4B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  <w:p w14:paraId="66B030FC" w14:textId="77777777" w:rsidR="00B35A0A" w:rsidRDefault="00B35A0A" w:rsidP="002B4BE6">
            <w:pPr>
              <w:spacing w:after="0" w:line="240" w:lineRule="auto"/>
              <w:rPr>
                <w:b/>
              </w:rPr>
            </w:pPr>
          </w:p>
          <w:p w14:paraId="105415C8" w14:textId="77777777" w:rsidR="00B35A0A" w:rsidRDefault="00B35A0A" w:rsidP="002B4BE6">
            <w:pPr>
              <w:spacing w:after="0" w:line="240" w:lineRule="auto"/>
              <w:rPr>
                <w:b/>
              </w:rPr>
            </w:pPr>
          </w:p>
        </w:tc>
        <w:tc>
          <w:tcPr>
            <w:tcW w:w="3725" w:type="dxa"/>
          </w:tcPr>
          <w:p w14:paraId="04D45228" w14:textId="77777777" w:rsidR="00B35A0A" w:rsidRDefault="00B35A0A" w:rsidP="002B4B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259857ED" w14:textId="77777777" w:rsidR="00B35A0A" w:rsidRPr="002F00AD" w:rsidRDefault="00B35A0A" w:rsidP="002F75E5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951" w:type="dxa"/>
        <w:tblLook w:val="04A0" w:firstRow="1" w:lastRow="0" w:firstColumn="1" w:lastColumn="0" w:noHBand="0" w:noVBand="1"/>
      </w:tblPr>
      <w:tblGrid>
        <w:gridCol w:w="5475"/>
        <w:gridCol w:w="5476"/>
      </w:tblGrid>
      <w:tr w:rsidR="00B35A0A" w:rsidRPr="00B35A0A" w14:paraId="299AB963" w14:textId="77777777" w:rsidTr="00B35A0A">
        <w:trPr>
          <w:trHeight w:val="197"/>
        </w:trPr>
        <w:tc>
          <w:tcPr>
            <w:tcW w:w="10951" w:type="dxa"/>
            <w:gridSpan w:val="2"/>
          </w:tcPr>
          <w:p w14:paraId="0811B007" w14:textId="4093E924" w:rsidR="00B35A0A" w:rsidRPr="00B35A0A" w:rsidRDefault="00B35A0A" w:rsidP="002B4B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5A0A">
              <w:rPr>
                <w:b/>
                <w:sz w:val="24"/>
                <w:szCs w:val="24"/>
              </w:rPr>
              <w:sym w:font="Wingdings" w:char="F089"/>
            </w:r>
            <w:r w:rsidRPr="00B35A0A">
              <w:rPr>
                <w:b/>
                <w:sz w:val="24"/>
                <w:szCs w:val="24"/>
              </w:rPr>
              <w:t xml:space="preserve">  MODELING DROPPED AND LAUNCHED OBJECTS</w:t>
            </w:r>
          </w:p>
        </w:tc>
      </w:tr>
      <w:tr w:rsidR="001900E7" w14:paraId="67AC524C" w14:textId="77777777" w:rsidTr="001900E7">
        <w:trPr>
          <w:trHeight w:val="2321"/>
        </w:trPr>
        <w:tc>
          <w:tcPr>
            <w:tcW w:w="5475" w:type="dxa"/>
          </w:tcPr>
          <w:p w14:paraId="2FC6D153" w14:textId="77777777" w:rsidR="001900E7" w:rsidRDefault="001900E7" w:rsidP="002B4B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  <w:p w14:paraId="79592621" w14:textId="77777777" w:rsidR="001900E7" w:rsidRDefault="001900E7" w:rsidP="002B4BE6">
            <w:pPr>
              <w:spacing w:after="0" w:line="240" w:lineRule="auto"/>
              <w:rPr>
                <w:b/>
              </w:rPr>
            </w:pPr>
          </w:p>
        </w:tc>
        <w:tc>
          <w:tcPr>
            <w:tcW w:w="5476" w:type="dxa"/>
          </w:tcPr>
          <w:p w14:paraId="58520934" w14:textId="77777777" w:rsidR="001900E7" w:rsidRDefault="001900E7" w:rsidP="002B4B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  <w:p w14:paraId="5E37F50B" w14:textId="77777777" w:rsidR="001900E7" w:rsidRDefault="001900E7" w:rsidP="002B4BE6">
            <w:pPr>
              <w:spacing w:after="0" w:line="240" w:lineRule="auto"/>
              <w:rPr>
                <w:b/>
              </w:rPr>
            </w:pPr>
          </w:p>
          <w:p w14:paraId="60F665CD" w14:textId="23C08914" w:rsidR="001900E7" w:rsidRDefault="001900E7" w:rsidP="002B4BE6">
            <w:pPr>
              <w:spacing w:after="0" w:line="240" w:lineRule="auto"/>
              <w:rPr>
                <w:b/>
              </w:rPr>
            </w:pPr>
          </w:p>
        </w:tc>
      </w:tr>
    </w:tbl>
    <w:p w14:paraId="232CC86D" w14:textId="77777777" w:rsidR="00B35A0A" w:rsidRPr="002F00AD" w:rsidRDefault="00B35A0A" w:rsidP="002F75E5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0951" w:type="dxa"/>
        <w:tblLook w:val="04A0" w:firstRow="1" w:lastRow="0" w:firstColumn="1" w:lastColumn="0" w:noHBand="0" w:noVBand="1"/>
      </w:tblPr>
      <w:tblGrid>
        <w:gridCol w:w="3613"/>
        <w:gridCol w:w="3613"/>
        <w:gridCol w:w="3725"/>
      </w:tblGrid>
      <w:tr w:rsidR="00B35A0A" w:rsidRPr="00B35A0A" w14:paraId="0B51A55A" w14:textId="77777777" w:rsidTr="002B4BE6">
        <w:trPr>
          <w:trHeight w:val="197"/>
        </w:trPr>
        <w:tc>
          <w:tcPr>
            <w:tcW w:w="10951" w:type="dxa"/>
            <w:gridSpan w:val="3"/>
          </w:tcPr>
          <w:p w14:paraId="1EBE7315" w14:textId="663464DE" w:rsidR="00B35A0A" w:rsidRPr="00B35A0A" w:rsidRDefault="00B35A0A" w:rsidP="002B4B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5A0A">
              <w:rPr>
                <w:b/>
                <w:sz w:val="24"/>
                <w:szCs w:val="24"/>
              </w:rPr>
              <w:sym w:font="Wingdings" w:char="F08A"/>
            </w:r>
            <w:r w:rsidRPr="00B35A0A">
              <w:rPr>
                <w:b/>
                <w:sz w:val="24"/>
                <w:szCs w:val="24"/>
              </w:rPr>
              <w:t xml:space="preserve">  FIND THE ERROR</w:t>
            </w:r>
          </w:p>
        </w:tc>
      </w:tr>
      <w:tr w:rsidR="00B35A0A" w14:paraId="4D1A5721" w14:textId="77777777" w:rsidTr="001900E7">
        <w:trPr>
          <w:trHeight w:val="3257"/>
        </w:trPr>
        <w:tc>
          <w:tcPr>
            <w:tcW w:w="3613" w:type="dxa"/>
          </w:tcPr>
          <w:p w14:paraId="5641346D" w14:textId="45722290" w:rsidR="00B35A0A" w:rsidRDefault="00B35A0A" w:rsidP="002B4B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  <w:p w14:paraId="44DF4BF7" w14:textId="77777777" w:rsidR="00B35A0A" w:rsidRPr="002F00AD" w:rsidRDefault="002F00AD" w:rsidP="002B4BE6">
            <w:pPr>
              <w:spacing w:after="0" w:line="240" w:lineRule="auto"/>
              <w:rPr>
                <w:sz w:val="20"/>
                <w:szCs w:val="20"/>
              </w:rPr>
            </w:pPr>
            <w:r w:rsidRPr="002F00AD">
              <w:rPr>
                <w:sz w:val="20"/>
                <w:szCs w:val="20"/>
              </w:rPr>
              <w:t>mistake that was made:</w:t>
            </w:r>
          </w:p>
          <w:p w14:paraId="46A4D45D" w14:textId="77777777" w:rsidR="002F00AD" w:rsidRPr="002F00AD" w:rsidRDefault="002F00AD" w:rsidP="002B4BE6">
            <w:pPr>
              <w:spacing w:after="0" w:line="240" w:lineRule="auto"/>
              <w:rPr>
                <w:sz w:val="20"/>
                <w:szCs w:val="20"/>
              </w:rPr>
            </w:pPr>
          </w:p>
          <w:p w14:paraId="3C73DCC3" w14:textId="77777777" w:rsidR="002F00AD" w:rsidRPr="002F00AD" w:rsidRDefault="002F00AD" w:rsidP="002B4BE6">
            <w:pPr>
              <w:spacing w:after="0" w:line="240" w:lineRule="auto"/>
              <w:rPr>
                <w:sz w:val="20"/>
                <w:szCs w:val="20"/>
              </w:rPr>
            </w:pPr>
          </w:p>
          <w:p w14:paraId="43E8EAAC" w14:textId="77777777" w:rsidR="002F00AD" w:rsidRPr="002F00AD" w:rsidRDefault="002F00AD" w:rsidP="002B4BE6">
            <w:pPr>
              <w:spacing w:after="0" w:line="240" w:lineRule="auto"/>
              <w:rPr>
                <w:sz w:val="20"/>
                <w:szCs w:val="20"/>
              </w:rPr>
            </w:pPr>
          </w:p>
          <w:p w14:paraId="1E85256C" w14:textId="597FAD69" w:rsidR="002F00AD" w:rsidRDefault="002F00AD" w:rsidP="002B4BE6">
            <w:pPr>
              <w:spacing w:after="0" w:line="240" w:lineRule="auto"/>
              <w:rPr>
                <w:b/>
              </w:rPr>
            </w:pPr>
            <w:r w:rsidRPr="002F00AD">
              <w:rPr>
                <w:sz w:val="20"/>
                <w:szCs w:val="20"/>
              </w:rPr>
              <w:t>correct answer:</w:t>
            </w:r>
          </w:p>
        </w:tc>
        <w:tc>
          <w:tcPr>
            <w:tcW w:w="3613" w:type="dxa"/>
          </w:tcPr>
          <w:p w14:paraId="74F96251" w14:textId="77777777" w:rsidR="00B35A0A" w:rsidRDefault="00B35A0A" w:rsidP="002B4B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  <w:p w14:paraId="3E4B6936" w14:textId="77777777" w:rsidR="002F00AD" w:rsidRPr="002F00AD" w:rsidRDefault="002F00AD" w:rsidP="002F00AD">
            <w:pPr>
              <w:spacing w:after="0" w:line="240" w:lineRule="auto"/>
              <w:rPr>
                <w:sz w:val="20"/>
                <w:szCs w:val="20"/>
              </w:rPr>
            </w:pPr>
            <w:r w:rsidRPr="002F00AD">
              <w:rPr>
                <w:sz w:val="20"/>
                <w:szCs w:val="20"/>
              </w:rPr>
              <w:t>mistake that was made:</w:t>
            </w:r>
          </w:p>
          <w:p w14:paraId="6E1013D5" w14:textId="77777777" w:rsidR="002F00AD" w:rsidRPr="002F00AD" w:rsidRDefault="002F00AD" w:rsidP="002F00AD">
            <w:pPr>
              <w:spacing w:after="0" w:line="240" w:lineRule="auto"/>
              <w:rPr>
                <w:sz w:val="20"/>
                <w:szCs w:val="20"/>
              </w:rPr>
            </w:pPr>
          </w:p>
          <w:p w14:paraId="79D5BCB3" w14:textId="77777777" w:rsidR="002F00AD" w:rsidRPr="002F00AD" w:rsidRDefault="002F00AD" w:rsidP="002F00AD">
            <w:pPr>
              <w:spacing w:after="0" w:line="240" w:lineRule="auto"/>
              <w:rPr>
                <w:sz w:val="20"/>
                <w:szCs w:val="20"/>
              </w:rPr>
            </w:pPr>
          </w:p>
          <w:p w14:paraId="17B515A4" w14:textId="77777777" w:rsidR="002F00AD" w:rsidRPr="002F00AD" w:rsidRDefault="002F00AD" w:rsidP="002F00AD">
            <w:pPr>
              <w:spacing w:after="0" w:line="240" w:lineRule="auto"/>
              <w:rPr>
                <w:sz w:val="20"/>
                <w:szCs w:val="20"/>
              </w:rPr>
            </w:pPr>
          </w:p>
          <w:p w14:paraId="1E3DC593" w14:textId="190BFCBD" w:rsidR="00B35A0A" w:rsidRDefault="002F00AD" w:rsidP="002F00AD">
            <w:pPr>
              <w:spacing w:after="0" w:line="240" w:lineRule="auto"/>
              <w:rPr>
                <w:b/>
              </w:rPr>
            </w:pPr>
            <w:r w:rsidRPr="002F00AD">
              <w:rPr>
                <w:sz w:val="20"/>
                <w:szCs w:val="20"/>
              </w:rPr>
              <w:t>correct answer:</w:t>
            </w:r>
          </w:p>
          <w:p w14:paraId="42D14D87" w14:textId="77777777" w:rsidR="00B35A0A" w:rsidRDefault="00B35A0A" w:rsidP="002B4BE6">
            <w:pPr>
              <w:spacing w:after="0" w:line="240" w:lineRule="auto"/>
              <w:rPr>
                <w:b/>
              </w:rPr>
            </w:pPr>
          </w:p>
        </w:tc>
        <w:tc>
          <w:tcPr>
            <w:tcW w:w="3725" w:type="dxa"/>
          </w:tcPr>
          <w:p w14:paraId="3FDE26E1" w14:textId="77777777" w:rsidR="00B35A0A" w:rsidRDefault="00B35A0A" w:rsidP="002B4B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  <w:p w14:paraId="48866532" w14:textId="77777777" w:rsidR="002F00AD" w:rsidRPr="002F00AD" w:rsidRDefault="002F00AD" w:rsidP="002F00AD">
            <w:pPr>
              <w:spacing w:after="0" w:line="240" w:lineRule="auto"/>
              <w:rPr>
                <w:sz w:val="20"/>
                <w:szCs w:val="20"/>
              </w:rPr>
            </w:pPr>
            <w:r w:rsidRPr="002F00AD">
              <w:rPr>
                <w:sz w:val="20"/>
                <w:szCs w:val="20"/>
              </w:rPr>
              <w:t>mistake that was made:</w:t>
            </w:r>
          </w:p>
          <w:p w14:paraId="66E518BC" w14:textId="77777777" w:rsidR="002F00AD" w:rsidRPr="002F00AD" w:rsidRDefault="002F00AD" w:rsidP="002F00AD">
            <w:pPr>
              <w:spacing w:after="0" w:line="240" w:lineRule="auto"/>
              <w:rPr>
                <w:sz w:val="20"/>
                <w:szCs w:val="20"/>
              </w:rPr>
            </w:pPr>
          </w:p>
          <w:p w14:paraId="7DF2E1E0" w14:textId="77777777" w:rsidR="002F00AD" w:rsidRPr="002F00AD" w:rsidRDefault="002F00AD" w:rsidP="002F00AD">
            <w:pPr>
              <w:spacing w:after="0" w:line="240" w:lineRule="auto"/>
              <w:rPr>
                <w:sz w:val="20"/>
                <w:szCs w:val="20"/>
              </w:rPr>
            </w:pPr>
          </w:p>
          <w:p w14:paraId="69D038B2" w14:textId="77777777" w:rsidR="002F00AD" w:rsidRPr="002F00AD" w:rsidRDefault="002F00AD" w:rsidP="002F00AD">
            <w:pPr>
              <w:spacing w:after="0" w:line="240" w:lineRule="auto"/>
              <w:rPr>
                <w:sz w:val="20"/>
                <w:szCs w:val="20"/>
              </w:rPr>
            </w:pPr>
          </w:p>
          <w:p w14:paraId="72980590" w14:textId="741BFB46" w:rsidR="002F00AD" w:rsidRDefault="002F00AD" w:rsidP="002F00AD">
            <w:pPr>
              <w:spacing w:after="0" w:line="240" w:lineRule="auto"/>
              <w:rPr>
                <w:b/>
              </w:rPr>
            </w:pPr>
            <w:r w:rsidRPr="002F00AD">
              <w:rPr>
                <w:sz w:val="20"/>
                <w:szCs w:val="20"/>
              </w:rPr>
              <w:t>correct answer:</w:t>
            </w:r>
          </w:p>
        </w:tc>
      </w:tr>
    </w:tbl>
    <w:p w14:paraId="6631C77A" w14:textId="77777777" w:rsidR="00B35A0A" w:rsidRDefault="00B35A0A" w:rsidP="00B76803">
      <w:pPr>
        <w:spacing w:after="0" w:line="240" w:lineRule="auto"/>
      </w:pPr>
      <w:bookmarkStart w:id="0" w:name="_GoBack"/>
      <w:bookmarkEnd w:id="0"/>
    </w:p>
    <w:sectPr w:rsidR="00B35A0A" w:rsidSect="00034997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4C5B9" w14:textId="77777777" w:rsidR="00B356C6" w:rsidRDefault="00B356C6" w:rsidP="00034997">
      <w:pPr>
        <w:spacing w:after="0" w:line="240" w:lineRule="auto"/>
      </w:pPr>
      <w:r>
        <w:separator/>
      </w:r>
    </w:p>
  </w:endnote>
  <w:endnote w:type="continuationSeparator" w:id="0">
    <w:p w14:paraId="52C83481" w14:textId="77777777" w:rsidR="00B356C6" w:rsidRDefault="00B356C6" w:rsidP="0003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77F04" w14:textId="77777777" w:rsidR="00B356C6" w:rsidRDefault="00B356C6" w:rsidP="00034997">
      <w:pPr>
        <w:spacing w:after="0" w:line="240" w:lineRule="auto"/>
      </w:pPr>
      <w:r>
        <w:separator/>
      </w:r>
    </w:p>
  </w:footnote>
  <w:footnote w:type="continuationSeparator" w:id="0">
    <w:p w14:paraId="506189C2" w14:textId="77777777" w:rsidR="00B356C6" w:rsidRDefault="00B356C6" w:rsidP="0003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762D8" w14:textId="5F6A1F8D" w:rsidR="002B4BE6" w:rsidRDefault="002B4BE6" w:rsidP="002B4BE6">
    <w:pPr>
      <w:pStyle w:val="Header"/>
      <w:tabs>
        <w:tab w:val="clear" w:pos="8640"/>
        <w:tab w:val="right" w:pos="10800"/>
      </w:tabs>
    </w:pPr>
    <w:r>
      <w:t>Algebra 2A Chapter 4</w:t>
    </w:r>
    <w:r w:rsidR="002F00AD">
      <w:t xml:space="preserve"> Stations Review</w:t>
    </w:r>
    <w:r w:rsidR="002F00AD">
      <w:tab/>
    </w:r>
    <w:r w:rsidR="002F00AD">
      <w:tab/>
    </w:r>
    <w:r>
      <w:t>Name: ____</w:t>
    </w:r>
    <w:r w:rsidR="002F00AD">
      <w:t>____________________________  Period: 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F5"/>
    <w:rsid w:val="00034997"/>
    <w:rsid w:val="000A16F5"/>
    <w:rsid w:val="001900E7"/>
    <w:rsid w:val="002B4BE6"/>
    <w:rsid w:val="002F00AD"/>
    <w:rsid w:val="002F75E5"/>
    <w:rsid w:val="003D3A1F"/>
    <w:rsid w:val="00532498"/>
    <w:rsid w:val="006F769E"/>
    <w:rsid w:val="00B356C6"/>
    <w:rsid w:val="00B35A0A"/>
    <w:rsid w:val="00B76803"/>
    <w:rsid w:val="00C8235A"/>
    <w:rsid w:val="00F107EC"/>
    <w:rsid w:val="00F11463"/>
    <w:rsid w:val="00F8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59D4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6F5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4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99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6F5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4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99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555F2-1767-414D-9A4D-DB41335D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Dorman</dc:creator>
  <cp:lastModifiedBy>Christy Sterner</cp:lastModifiedBy>
  <cp:revision>4</cp:revision>
  <cp:lastPrinted>2012-12-04T17:04:00Z</cp:lastPrinted>
  <dcterms:created xsi:type="dcterms:W3CDTF">2012-12-03T23:25:00Z</dcterms:created>
  <dcterms:modified xsi:type="dcterms:W3CDTF">2012-12-04T17:04:00Z</dcterms:modified>
</cp:coreProperties>
</file>